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EBBB" w14:textId="4A0EB7DA" w:rsidR="00922009" w:rsidRPr="003A157A" w:rsidRDefault="00922009" w:rsidP="00922009">
      <w:pPr>
        <w:spacing w:after="0" w:line="240" w:lineRule="auto"/>
        <w:ind w:left="-360" w:firstLine="218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A157A">
        <w:rPr>
          <w:rFonts w:ascii="TH SarabunIT๙" w:eastAsia="Times New Roman" w:hAnsi="TH SarabunIT๙" w:cs="TH SarabunIT๙"/>
          <w:sz w:val="24"/>
        </w:rPr>
        <w:object w:dxaOrig="810" w:dyaOrig="855" w14:anchorId="3A518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9.5pt" o:ole="" fillcolor="window">
            <v:imagedata r:id="rId8" o:title=""/>
          </v:shape>
          <o:OLEObject Type="Embed" ProgID="Word.Picture.8" ShapeID="_x0000_i1025" DrawAspect="Content" ObjectID="_1805538870" r:id="rId9"/>
        </w:object>
      </w:r>
      <w:r w:rsidRPr="003A157A">
        <w:rPr>
          <w:rFonts w:ascii="TH SarabunIT๙" w:eastAsia="Times New Roman" w:hAnsi="TH SarabunIT๙" w:cs="TH SarabunIT๙"/>
          <w:sz w:val="24"/>
          <w:cs/>
        </w:rPr>
        <w:t xml:space="preserve">                   </w:t>
      </w:r>
      <w:r w:rsidR="00853691">
        <w:rPr>
          <w:rFonts w:ascii="TH SarabunIT๙" w:eastAsia="Times New Roman" w:hAnsi="TH SarabunIT๙" w:cs="TH SarabunIT๙"/>
          <w:sz w:val="24"/>
          <w:cs/>
        </w:rPr>
        <w:t xml:space="preserve">                     </w:t>
      </w:r>
      <w:r w:rsidR="00853691">
        <w:rPr>
          <w:rFonts w:ascii="TH SarabunIT๙" w:eastAsia="Times New Roman" w:hAnsi="TH SarabunIT๙" w:cs="TH SarabunIT๙" w:hint="cs"/>
          <w:sz w:val="24"/>
          <w:cs/>
        </w:rPr>
        <w:t xml:space="preserve">    </w:t>
      </w:r>
      <w:r w:rsidRPr="003A157A">
        <w:rPr>
          <w:rFonts w:ascii="TH SarabunIT๙" w:eastAsia="Times New Roman" w:hAnsi="TH SarabunIT๙" w:cs="TH SarabunIT๙"/>
          <w:b/>
          <w:bCs/>
          <w:sz w:val="58"/>
          <w:szCs w:val="5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14:paraId="1C2E18F0" w14:textId="1DE3CA31" w:rsidR="00922009" w:rsidRPr="003A157A" w:rsidRDefault="00922009" w:rsidP="00922009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3A15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ส.ทท.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.</w:t>
      </w:r>
      <w:r w:rsidR="00DC7AB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ก.ทท.๒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ร</w:t>
      </w:r>
      <w:r w:rsidRPr="003A15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C7AB4">
        <w:rPr>
          <w:rFonts w:ascii="TH SarabunIT๙" w:eastAsia="Times New Roman" w:hAnsi="TH SarabunIT๙" w:cs="TH SarabunIT๙" w:hint="cs"/>
          <w:sz w:val="32"/>
          <w:szCs w:val="32"/>
          <w:cs/>
        </w:rPr>
        <w:t>05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C7A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233</w:t>
      </w:r>
      <w:r w:rsidR="00DC7A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073</w:t>
      </w:r>
    </w:p>
    <w:p w14:paraId="2F7F64EA" w14:textId="5A1AFFD6" w:rsidR="00922009" w:rsidRPr="003A157A" w:rsidRDefault="00922009" w:rsidP="00922009">
      <w:pPr>
        <w:tabs>
          <w:tab w:val="left" w:pos="393"/>
          <w:tab w:val="left" w:pos="4536"/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๐๐๓๘.</w:t>
      </w:r>
      <w:r w:rsidR="00DC7AB4">
        <w:rPr>
          <w:rFonts w:ascii="TH SarabunIT๙" w:eastAsia="Times New Roman" w:hAnsi="TH SarabunIT๙" w:cs="TH SarabunIT๙" w:hint="cs"/>
          <w:sz w:val="32"/>
          <w:szCs w:val="32"/>
          <w:cs/>
        </w:rPr>
        <w:t>333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B013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วันที่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43637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27241" w:rsidRPr="00FF20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๑</w:t>
      </w:r>
      <w:r w:rsidR="00F47B62" w:rsidRPr="00F945F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7B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7B62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</w:p>
    <w:p w14:paraId="454F218D" w14:textId="612DD4F8" w:rsidR="00922009" w:rsidRPr="003A157A" w:rsidRDefault="00922009" w:rsidP="006877B4">
      <w:pPr>
        <w:tabs>
          <w:tab w:val="left" w:pos="4536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cs/>
        </w:rPr>
      </w:pPr>
      <w:r w:rsidRPr="003A1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47B62" w:rsidRPr="00DC7A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ผลการใช้จ่ายงบประมาณ </w:t>
      </w:r>
      <w:r w:rsidR="00A91C9D" w:rsidRPr="00DC7AB4">
        <w:rPr>
          <w:rFonts w:ascii="TH SarabunIT๙" w:eastAsia="Times New Roman" w:hAnsi="TH SarabunIT๙" w:cs="TH SarabunIT๙" w:hint="cs"/>
          <w:sz w:val="32"/>
          <w:szCs w:val="32"/>
          <w:cs/>
        </w:rPr>
        <w:t>รอบ 6 เดือนแรก ของ</w:t>
      </w:r>
      <w:r w:rsidR="00F47B62" w:rsidRPr="00DC7AB4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702009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ต.ค.6</w:t>
      </w:r>
      <w:r w:rsidR="00527241"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 w:rsid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02009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02009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มี.ค.6</w:t>
      </w:r>
      <w:r w:rsidR="00527241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702009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07C6EF13" w14:textId="619CE99C" w:rsidR="00922009" w:rsidRDefault="00922009" w:rsidP="00F47B62">
      <w:pPr>
        <w:pStyle w:val="3"/>
        <w:spacing w:after="120"/>
      </w:pPr>
      <w:r w:rsidRPr="003A157A">
        <w:rPr>
          <w:cs/>
        </w:rPr>
        <w:t xml:space="preserve">เรียน  </w:t>
      </w:r>
      <w:r w:rsidR="00702009">
        <w:rPr>
          <w:rFonts w:hint="cs"/>
          <w:cs/>
        </w:rPr>
        <w:t>ส.ทท</w:t>
      </w:r>
      <w:r w:rsidR="00DC7AB4">
        <w:rPr>
          <w:rFonts w:hint="cs"/>
          <w:cs/>
        </w:rPr>
        <w:t>.</w:t>
      </w:r>
      <w:r w:rsidR="00B01352">
        <w:rPr>
          <w:rFonts w:hint="cs"/>
          <w:cs/>
        </w:rPr>
        <w:t>2</w:t>
      </w:r>
      <w:r w:rsidR="00702009">
        <w:rPr>
          <w:rFonts w:hint="cs"/>
          <w:cs/>
        </w:rPr>
        <w:t xml:space="preserve"> กก.</w:t>
      </w:r>
      <w:r w:rsidR="00DC7AB4">
        <w:rPr>
          <w:rFonts w:hint="cs"/>
          <w:cs/>
        </w:rPr>
        <w:t>3</w:t>
      </w:r>
      <w:r w:rsidR="00702009">
        <w:rPr>
          <w:rFonts w:hint="cs"/>
          <w:cs/>
        </w:rPr>
        <w:t xml:space="preserve"> บก.ทท.2</w:t>
      </w:r>
    </w:p>
    <w:p w14:paraId="4A96EF05" w14:textId="77777777" w:rsidR="002D34AA" w:rsidRPr="002D34AA" w:rsidRDefault="002D34AA" w:rsidP="002D34AA">
      <w:pPr>
        <w:rPr>
          <w:rFonts w:ascii="TH SarabunIT๙" w:hAnsi="TH SarabunIT๙" w:cs="TH SarabunIT๙"/>
          <w:sz w:val="16"/>
          <w:szCs w:val="16"/>
        </w:rPr>
      </w:pPr>
    </w:p>
    <w:p w14:paraId="75CE5F00" w14:textId="77777777" w:rsidR="00F47B62" w:rsidRDefault="00A27B9A" w:rsidP="00A546D7">
      <w:pPr>
        <w:tabs>
          <w:tab w:val="left" w:pos="1134"/>
          <w:tab w:val="left" w:pos="552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47B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(สำนักงาน ป.ป.ช.)    ได้ดำเนินโครงการประเมินคุณธรรมและความโปร่งใสในการดำเนินงานของหน่วยงานภาครัฐ </w:t>
      </w:r>
      <w:r w:rsidR="00F47B62" w:rsidRPr="00F47B62">
        <w:rPr>
          <w:rFonts w:ascii="TH SarabunIT๙" w:hAnsi="TH SarabunIT๙" w:cs="TH SarabunIT๙"/>
          <w:sz w:val="32"/>
          <w:szCs w:val="32"/>
          <w:cs/>
        </w:rPr>
        <w:t>(</w:t>
      </w:r>
      <w:r w:rsidR="00F47B62">
        <w:rPr>
          <w:rFonts w:ascii="TH SarabunIT๙" w:hAnsi="TH SarabunIT๙" w:cs="TH SarabunIT๙"/>
          <w:sz w:val="32"/>
          <w:szCs w:val="32"/>
        </w:rPr>
        <w:t>Integrity and</w:t>
      </w:r>
      <w:r w:rsidR="00F47B62"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 w:rsidR="00F47B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จัดซื้อจัดจ้างในปีงบประมาณที่ผ่านมา เพื่อนผลการวิเคราะห์ไปปรับปรุงในปีงบประมาณถัดไปให้เกิดประสิทธิผลสูงสุด นั้น</w:t>
      </w:r>
    </w:p>
    <w:p w14:paraId="091F7E8F" w14:textId="39D11087" w:rsidR="0043637C" w:rsidRDefault="00F47B62" w:rsidP="00020F58">
      <w:pPr>
        <w:tabs>
          <w:tab w:val="left" w:pos="1134"/>
          <w:tab w:val="left" w:pos="552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อำนวยการ ได้จัดทำข้อมูลรายงานผลการจัดซื้อจัดจ้าง ประจำปีงบประมาณ พ.ศ.256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นำมาสรุปผลการจัดซื้อจัดจ้างในรอบปีงบประมาณที่ผ่านมา ตามโครงการประเมินคุณธรรมและ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โปร่งใสในการดำเนินงานของหน่วย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ภาครัฐ </w:t>
      </w:r>
      <w:r w:rsidR="00020F58" w:rsidRPr="00F47B62">
        <w:rPr>
          <w:rFonts w:ascii="TH SarabunIT๙" w:hAnsi="TH SarabunIT๙" w:cs="TH SarabunIT๙"/>
          <w:sz w:val="32"/>
          <w:szCs w:val="32"/>
          <w:cs/>
        </w:rPr>
        <w:t>(</w:t>
      </w:r>
      <w:r w:rsidR="00020F58">
        <w:rPr>
          <w:rFonts w:ascii="TH SarabunIT๙" w:hAnsi="TH SarabunIT๙" w:cs="TH SarabunIT๙"/>
          <w:sz w:val="32"/>
          <w:szCs w:val="32"/>
        </w:rPr>
        <w:t>Integrity and</w:t>
      </w:r>
      <w:r w:rsidR="00020F58" w:rsidRPr="00F47B62">
        <w:rPr>
          <w:rFonts w:ascii="TH SarabunIT๙" w:hAnsi="TH SarabunIT๙" w:cs="TH SarabunIT๙"/>
          <w:sz w:val="32"/>
          <w:szCs w:val="32"/>
        </w:rPr>
        <w:t xml:space="preserve"> Transparency Assessment: ITA)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20F58" w:rsidRPr="00020F5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 รายละเอียดตามเอกสารแนบ</w:t>
      </w:r>
    </w:p>
    <w:p w14:paraId="1846FBA9" w14:textId="381A1031" w:rsidR="00922009" w:rsidRDefault="00110987" w:rsidP="0043637C">
      <w:pPr>
        <w:tabs>
          <w:tab w:val="left" w:pos="1134"/>
          <w:tab w:val="left" w:pos="552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Cs w:val="2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2009" w:rsidRPr="003A157A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A546D7" w:rsidRPr="003A157A">
        <w:rPr>
          <w:rFonts w:ascii="TH SarabunIT๙" w:eastAsia="Times New Roman" w:hAnsi="TH SarabunIT๙" w:cs="TH SarabunIT๙"/>
          <w:sz w:val="32"/>
          <w:szCs w:val="32"/>
          <w:cs/>
        </w:rPr>
        <w:t>พิจารณา</w:t>
      </w:r>
    </w:p>
    <w:p w14:paraId="76312F59" w14:textId="13FC787D" w:rsidR="00020F58" w:rsidRPr="003A157A" w:rsidRDefault="00527241" w:rsidP="0043637C">
      <w:pPr>
        <w:tabs>
          <w:tab w:val="left" w:pos="1134"/>
          <w:tab w:val="left" w:pos="552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Cs w:val="22"/>
          <w:cs/>
        </w:rPr>
      </w:pPr>
      <w:r>
        <w:rPr>
          <w:rFonts w:ascii="TH SarabunIT๙" w:eastAsia="Times New Roman" w:hAnsi="TH SarabunIT๙" w:cs="TH SarabunIT๙"/>
          <w:noProof/>
          <w:szCs w:val="22"/>
          <w:lang w:val="th-TH"/>
        </w:rPr>
        <w:drawing>
          <wp:anchor distT="0" distB="0" distL="114300" distR="114300" simplePos="0" relativeHeight="251670528" behindDoc="1" locked="0" layoutInCell="1" allowOverlap="1" wp14:anchorId="37D73A40" wp14:editId="6F062F26">
            <wp:simplePos x="0" y="0"/>
            <wp:positionH relativeFrom="column">
              <wp:posOffset>3333115</wp:posOffset>
            </wp:positionH>
            <wp:positionV relativeFrom="paragraph">
              <wp:posOffset>227965</wp:posOffset>
            </wp:positionV>
            <wp:extent cx="707091" cy="622300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91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268EF" w14:textId="0CB8435A" w:rsidR="00922009" w:rsidRPr="003A157A" w:rsidRDefault="00922009" w:rsidP="00A546D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B07F8E" w14:textId="77FC5ACC" w:rsidR="00922009" w:rsidRPr="003A157A" w:rsidRDefault="00702009" w:rsidP="00020F58">
      <w:pPr>
        <w:pStyle w:val="4"/>
        <w:ind w:left="2880" w:firstLine="720"/>
        <w:rPr>
          <w:cs/>
        </w:rPr>
      </w:pPr>
      <w:r>
        <w:rPr>
          <w:rFonts w:hint="cs"/>
          <w:cs/>
        </w:rPr>
        <w:t xml:space="preserve">        </w:t>
      </w:r>
      <w:r w:rsidR="00B01352">
        <w:rPr>
          <w:rFonts w:hint="cs"/>
          <w:cs/>
        </w:rPr>
        <w:t>ร.ต.</w:t>
      </w:r>
      <w:r w:rsidR="00527241">
        <w:rPr>
          <w:rFonts w:hint="cs"/>
          <w:cs/>
        </w:rPr>
        <w:t>ท</w:t>
      </w:r>
      <w:r w:rsidR="00B01352">
        <w:rPr>
          <w:rFonts w:hint="cs"/>
          <w:cs/>
        </w:rPr>
        <w:t>.</w:t>
      </w:r>
      <w:r w:rsidR="00527241">
        <w:rPr>
          <w:rFonts w:hint="cs"/>
          <w:cs/>
        </w:rPr>
        <w:t>หญิง</w:t>
      </w:r>
    </w:p>
    <w:p w14:paraId="531A1F2F" w14:textId="7C9CC03E" w:rsidR="00020F58" w:rsidRDefault="00922009" w:rsidP="00020F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15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="00020F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020F58">
        <w:rPr>
          <w:rFonts w:ascii="TH SarabunIT๙" w:hAnsi="TH SarabunIT๙" w:cs="TH SarabunIT๙"/>
          <w:sz w:val="32"/>
          <w:szCs w:val="32"/>
          <w:cs/>
        </w:rPr>
        <w:t>(</w:t>
      </w:r>
      <w:r w:rsidR="00527241">
        <w:rPr>
          <w:rFonts w:ascii="TH SarabunIT๙" w:hAnsi="TH SarabunIT๙" w:cs="TH SarabunIT๙" w:hint="cs"/>
          <w:sz w:val="32"/>
          <w:szCs w:val="32"/>
          <w:cs/>
        </w:rPr>
        <w:t>ดำเนิน  เพชรเหลี่ยม</w:t>
      </w:r>
      <w:r w:rsidRPr="003A157A">
        <w:rPr>
          <w:rFonts w:ascii="TH SarabunIT๙" w:hAnsi="TH SarabunIT๙" w:cs="TH SarabunIT๙"/>
          <w:sz w:val="32"/>
          <w:szCs w:val="32"/>
          <w:cs/>
        </w:rPr>
        <w:t>)</w:t>
      </w:r>
    </w:p>
    <w:p w14:paraId="11982BCD" w14:textId="4D35B051" w:rsidR="00020F58" w:rsidRPr="00702009" w:rsidRDefault="00B01352" w:rsidP="0070200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รอง ส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อก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.ทท.2</w:t>
      </w:r>
      <w:r w:rsidR="00DC7AB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ก.3 บก.ทท.2</w:t>
      </w:r>
    </w:p>
    <w:p w14:paraId="15D504F5" w14:textId="77777777" w:rsidR="00922009" w:rsidRPr="003A157A" w:rsidRDefault="00922009" w:rsidP="0092200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2BE84C" w14:textId="77777777" w:rsidR="00922009" w:rsidRDefault="00F87B48" w:rsidP="0092200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0D45AA" wp14:editId="0E36747C">
            <wp:simplePos x="0" y="0"/>
            <wp:positionH relativeFrom="column">
              <wp:posOffset>215265</wp:posOffset>
            </wp:positionH>
            <wp:positionV relativeFrom="paragraph">
              <wp:posOffset>269240</wp:posOffset>
            </wp:positionV>
            <wp:extent cx="170180" cy="161290"/>
            <wp:effectExtent l="0" t="0" r="1270" b="0"/>
            <wp:wrapNone/>
            <wp:docPr id="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B512FFF-0F26-4291-96E3-B2308D45F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B512FFF-0F26-4291-96E3-B2308D45FE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B756A" w14:textId="77777777" w:rsidR="00020F58" w:rsidRDefault="00020F58" w:rsidP="00020F5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1F77E9" wp14:editId="04480EB3">
                <wp:simplePos x="0" y="0"/>
                <wp:positionH relativeFrom="column">
                  <wp:posOffset>182283</wp:posOffset>
                </wp:positionH>
                <wp:positionV relativeFrom="paragraph">
                  <wp:posOffset>31759</wp:posOffset>
                </wp:positionV>
                <wp:extent cx="170597" cy="150125"/>
                <wp:effectExtent l="0" t="0" r="2032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" cy="150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F800" w14:textId="77777777" w:rsidR="00020F58" w:rsidRDefault="00020F58" w:rsidP="00020F58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F77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35pt;margin-top:2.5pt;width:13.45pt;height:11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" fillcolor="white [3201]" strokecolor="black [3200]" strokeweight=".25pt">
                <v:textbox>
                  <w:txbxContent>
                    <w:p w14:paraId="0355F800" w14:textId="77777777" w:rsidR="00020F58" w:rsidRDefault="00020F58" w:rsidP="00020F58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20F58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41A26C80" w14:textId="77777777" w:rsidR="00702009" w:rsidRDefault="00F87B48" w:rsidP="00F87B48">
      <w:pPr>
        <w:pStyle w:val="ab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87B48"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การเผยแพร่ข้อมูล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งบประมาณ รอบ 6 เดือนแรก</w:t>
      </w:r>
    </w:p>
    <w:p w14:paraId="16543A21" w14:textId="21717C73" w:rsidR="00F87B48" w:rsidRDefault="00F87B48" w:rsidP="00702009">
      <w:pPr>
        <w:pStyle w:val="ab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ีงบประมาณ พ.ศ.256</w:t>
      </w:r>
      <w:r w:rsidR="00527241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241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(ต.ค.6</w:t>
      </w:r>
      <w:r w:rsidR="005272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๗ </w:t>
      </w:r>
      <w:r w:rsidR="00527241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5272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27241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มี.ค.6</w:t>
      </w:r>
      <w:r w:rsidR="00527241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527241" w:rsidRPr="00DC7AB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ทราบโดยทั่วกัน</w:t>
      </w:r>
    </w:p>
    <w:p w14:paraId="3846B691" w14:textId="7455A51F" w:rsidR="00F87B48" w:rsidRDefault="00F87B48" w:rsidP="00F87B48">
      <w:pPr>
        <w:pStyle w:val="ab"/>
        <w:spacing w:after="0"/>
        <w:ind w:left="644"/>
        <w:rPr>
          <w:rFonts w:ascii="TH SarabunIT๙" w:hAnsi="TH SarabunIT๙" w:cs="TH SarabunIT๙"/>
          <w:sz w:val="32"/>
          <w:szCs w:val="32"/>
        </w:rPr>
      </w:pPr>
    </w:p>
    <w:p w14:paraId="0BD6A375" w14:textId="14AC829C" w:rsidR="00F87B48" w:rsidRDefault="00B01352" w:rsidP="00F87B48">
      <w:pPr>
        <w:pStyle w:val="ab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77B70F8" wp14:editId="6B57AE05">
            <wp:simplePos x="0" y="0"/>
            <wp:positionH relativeFrom="column">
              <wp:posOffset>3353435</wp:posOffset>
            </wp:positionH>
            <wp:positionV relativeFrom="paragraph">
              <wp:posOffset>11430</wp:posOffset>
            </wp:positionV>
            <wp:extent cx="1412875" cy="5581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ตี้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7D9F" w14:textId="44531C45" w:rsidR="00F87B48" w:rsidRPr="00F87B48" w:rsidRDefault="00B01352" w:rsidP="00F87B4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72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5265067E" w14:textId="6A5971BF" w:rsidR="00F87B48" w:rsidRPr="00F87B48" w:rsidRDefault="00F87B48" w:rsidP="00F87B48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87B4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01352">
        <w:rPr>
          <w:rFonts w:ascii="TH SarabunIT๙" w:hAnsi="TH SarabunIT๙" w:cs="TH SarabunIT๙" w:hint="cs"/>
          <w:sz w:val="32"/>
          <w:szCs w:val="32"/>
          <w:cs/>
        </w:rPr>
        <w:t>ธนกฤต  ดิลกเดชานันท์</w:t>
      </w:r>
      <w:r w:rsidRPr="00F87B4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B6DF6D" w14:textId="550CBB4C" w:rsidR="00F87B48" w:rsidRPr="00F87B48" w:rsidRDefault="00B01352" w:rsidP="0070200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ว.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>ส.ทท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กก.</w:t>
      </w:r>
      <w:r w:rsidR="00DC7A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บก.ทท.2</w:t>
      </w:r>
    </w:p>
    <w:p w14:paraId="0A54C8B2" w14:textId="5871949F" w:rsidR="00747063" w:rsidRDefault="00B01352" w:rsidP="00784E75">
      <w:pPr>
        <w:spacing w:after="0"/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398F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702009">
        <w:rPr>
          <w:rFonts w:ascii="TH SarabunIT๙" w:hAnsi="TH SarabunIT๙" w:cs="TH SarabunIT๙" w:hint="cs"/>
          <w:sz w:val="32"/>
          <w:szCs w:val="32"/>
          <w:cs/>
        </w:rPr>
        <w:t xml:space="preserve"> มี.ค.</w:t>
      </w:r>
      <w:r w:rsidR="00AD398F"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5B7F66ED" w14:textId="419C8078" w:rsidR="00784E75" w:rsidRDefault="00784E75" w:rsidP="00784E75">
      <w:pPr>
        <w:spacing w:after="0"/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F9446D" w14:textId="77777777" w:rsidR="00784E75" w:rsidRDefault="00784E75" w:rsidP="00784E75">
      <w:pPr>
        <w:spacing w:after="0"/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0A5392" w14:textId="1D398A8D" w:rsidR="00853691" w:rsidRPr="00853691" w:rsidRDefault="002D34AA" w:rsidP="00853691">
      <w:pPr>
        <w:tabs>
          <w:tab w:val="left" w:pos="6804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2BE5B22F" wp14:editId="451F1F74">
            <wp:simplePos x="0" y="0"/>
            <wp:positionH relativeFrom="column">
              <wp:posOffset>2351405</wp:posOffset>
            </wp:positionH>
            <wp:positionV relativeFrom="paragraph">
              <wp:posOffset>53340</wp:posOffset>
            </wp:positionV>
            <wp:extent cx="1023620" cy="989330"/>
            <wp:effectExtent l="0" t="0" r="5080" b="127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53691" w:rsidRPr="0085369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634ECD2" w14:textId="3551C684" w:rsidR="00853691" w:rsidRPr="00853691" w:rsidRDefault="00853691" w:rsidP="00853691">
      <w:pPr>
        <w:tabs>
          <w:tab w:val="left" w:pos="680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76DF388" w14:textId="77777777" w:rsidR="00853691" w:rsidRPr="00853691" w:rsidRDefault="00853691" w:rsidP="00853691">
      <w:pPr>
        <w:tabs>
          <w:tab w:val="left" w:pos="680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0246793" w14:textId="77777777" w:rsidR="00853691" w:rsidRPr="00853691" w:rsidRDefault="00853691" w:rsidP="0085369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FA62A9A" w14:textId="77777777" w:rsidR="00853691" w:rsidRPr="00853691" w:rsidRDefault="00853691" w:rsidP="008536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14BD1244" w14:textId="4E3EB68C" w:rsidR="00853691" w:rsidRPr="00853691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020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Pr="008536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นีตำรวจท่องเที่ยว 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กำกับการ </w:t>
      </w:r>
      <w:r w:rsidR="00C80A4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บังคับการตำรวจท่องเที่ยว 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00906D0" w14:textId="77777777" w:rsidR="00702009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A22C4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</w:t>
      </w:r>
      <w:r w:rsidR="00702009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งบประมาณ รอบ 6 เดือนแรก</w:t>
      </w:r>
    </w:p>
    <w:p w14:paraId="347276A6" w14:textId="02E7101D" w:rsidR="00853691" w:rsidRPr="00853691" w:rsidRDefault="00702009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ปีงบประมาณ</w:t>
      </w:r>
      <w:r w:rsid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6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8536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ุลาคม 256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มีนาคม 256</w:t>
      </w:r>
      <w:r w:rsidR="0052724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63E7DC5" w14:textId="77777777" w:rsidR="00853691" w:rsidRPr="00853691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66BC2A3" w14:textId="77777777" w:rsidR="00853691" w:rsidRPr="00853691" w:rsidRDefault="00853691" w:rsidP="008536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F16B96A" w14:textId="45861B1A" w:rsidR="00853691" w:rsidRPr="00853691" w:rsidRDefault="00702009" w:rsidP="00853691">
      <w:pPr>
        <w:pStyle w:val="ac"/>
      </w:pPr>
      <w:r>
        <w:rPr>
          <w:rFonts w:hint="cs"/>
          <w:cs/>
        </w:rPr>
        <w:t xml:space="preserve">ด้วย </w:t>
      </w:r>
      <w:r w:rsidR="00853691">
        <w:rPr>
          <w:rFonts w:hint="cs"/>
          <w:cs/>
        </w:rPr>
        <w:t xml:space="preserve">สถานีตำรวจท่องเที่ยว </w:t>
      </w:r>
      <w:r w:rsidR="00B01352">
        <w:rPr>
          <w:rFonts w:hint="cs"/>
          <w:cs/>
        </w:rPr>
        <w:t>2</w:t>
      </w:r>
      <w:r w:rsidR="00853691">
        <w:rPr>
          <w:rFonts w:hint="cs"/>
          <w:cs/>
        </w:rPr>
        <w:t xml:space="preserve"> กองกำกับการ </w:t>
      </w:r>
      <w:r w:rsidR="00C80A41">
        <w:rPr>
          <w:rFonts w:hint="cs"/>
          <w:cs/>
        </w:rPr>
        <w:t>3</w:t>
      </w:r>
      <w:r w:rsidR="00853691">
        <w:rPr>
          <w:rFonts w:hint="cs"/>
          <w:cs/>
        </w:rPr>
        <w:t xml:space="preserve"> กองบังคับการตำรวจท่องเที่ยว 2 ได้จัดทำ </w:t>
      </w:r>
      <w:r w:rsidR="00853691" w:rsidRPr="00702009">
        <w:rPr>
          <w:rFonts w:hint="cs"/>
          <w:spacing w:val="-4"/>
          <w:cs/>
        </w:rPr>
        <w:t>รายงานผลการ</w:t>
      </w:r>
      <w:r w:rsidRPr="00702009">
        <w:rPr>
          <w:rFonts w:hint="cs"/>
          <w:spacing w:val="-4"/>
          <w:cs/>
        </w:rPr>
        <w:t>การใช้จ่ายงบประมาณ รอบ 6 เดือนแรก ของปีงบประมาณ</w:t>
      </w:r>
      <w:r w:rsidR="00853691" w:rsidRPr="00702009">
        <w:rPr>
          <w:rFonts w:hint="cs"/>
          <w:spacing w:val="-4"/>
          <w:cs/>
        </w:rPr>
        <w:t xml:space="preserve"> พ.ศ.256</w:t>
      </w:r>
      <w:r w:rsidR="00527241">
        <w:rPr>
          <w:rFonts w:hint="cs"/>
          <w:spacing w:val="-4"/>
          <w:cs/>
        </w:rPr>
        <w:t>๘</w:t>
      </w:r>
      <w:r w:rsidR="00853691" w:rsidRPr="00702009">
        <w:rPr>
          <w:rFonts w:hint="cs"/>
          <w:spacing w:val="-4"/>
          <w:cs/>
        </w:rPr>
        <w:t xml:space="preserve"> </w:t>
      </w:r>
      <w:r w:rsidR="00527241">
        <w:rPr>
          <w:rFonts w:hint="cs"/>
          <w:cs/>
        </w:rPr>
        <w:t xml:space="preserve">(ตุลาคม 256๗ - มีนาคม 256๘) </w:t>
      </w:r>
      <w:r w:rsidR="00853691">
        <w:rPr>
          <w:rFonts w:hint="cs"/>
          <w:cs/>
        </w:rPr>
        <w:t xml:space="preserve">เพื่อให้สอดคล้องและเป็นไปตาม </w:t>
      </w:r>
      <w:r>
        <w:rPr>
          <w:rFonts w:hint="cs"/>
          <w:cs/>
        </w:rPr>
        <w:t>แผนการใช้จ่ายงบประมาณสถานีตำรวจท่องเที่ยวประจำปี</w:t>
      </w:r>
      <w:r w:rsidR="00A67D1D">
        <w:rPr>
          <w:rFonts w:hint="cs"/>
          <w:cs/>
        </w:rPr>
        <w:t>งบประมาณ</w:t>
      </w:r>
      <w:r w:rsidR="00853691">
        <w:rPr>
          <w:rFonts w:hint="cs"/>
          <w:cs/>
        </w:rPr>
        <w:t xml:space="preserve"> พ.ศ.2567 รายละเอียดตามเอกสารแนบท้ายประกาศ</w:t>
      </w:r>
      <w:r w:rsidR="00853691">
        <w:t xml:space="preserve"> </w:t>
      </w:r>
    </w:p>
    <w:p w14:paraId="15D3D4F4" w14:textId="0B3FC10C" w:rsidR="00853691" w:rsidRPr="00853691" w:rsidRDefault="00853691" w:rsidP="00853691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ณ 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272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๑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</w:t>
      </w:r>
      <w:r w:rsidR="00AD398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2A7F1E0F" w14:textId="01E3F976" w:rsidR="00B01352" w:rsidRDefault="00B01352" w:rsidP="00853691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8EF001B" wp14:editId="59587D1C">
            <wp:simplePos x="0" y="0"/>
            <wp:positionH relativeFrom="column">
              <wp:posOffset>2959809</wp:posOffset>
            </wp:positionH>
            <wp:positionV relativeFrom="paragraph">
              <wp:posOffset>135049</wp:posOffset>
            </wp:positionV>
            <wp:extent cx="1414145" cy="5607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B0E4C3" w14:textId="150803D4" w:rsidR="00B01352" w:rsidRDefault="00B01352" w:rsidP="00853691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3EBDA5" w14:textId="40F39F0E" w:rsidR="00853691" w:rsidRPr="00853691" w:rsidRDefault="00527241" w:rsidP="00B01352">
      <w:pPr>
        <w:spacing w:after="0" w:line="240" w:lineRule="auto"/>
        <w:ind w:left="2880" w:firstLine="23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853691"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>พันตำรวจโท</w:t>
      </w:r>
      <w:r w:rsidR="00853691" w:rsidRPr="00853691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</w:p>
    <w:p w14:paraId="17FE0E54" w14:textId="30EA55A3" w:rsidR="00853691" w:rsidRPr="00853691" w:rsidRDefault="00853691" w:rsidP="00853691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ธนกฤต  ดิลกเดชานันท์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8786684" w14:textId="47954D26" w:rsidR="00853691" w:rsidRPr="00853691" w:rsidRDefault="00853691" w:rsidP="00853691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>สารวัตร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ถานีตำรวจท่องเที่ยว </w:t>
      </w:r>
      <w:r w:rsidR="00B0135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กำกับการ </w:t>
      </w:r>
      <w:r w:rsidR="00C80A4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536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8BAFF68" w14:textId="6D4C4509" w:rsidR="00A67D1D" w:rsidRPr="00B01352" w:rsidRDefault="00F945F5" w:rsidP="00784E7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บังคับการตำรวจท่องเที่ย</w:t>
      </w:r>
      <w:r w:rsidR="00784E75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</w:p>
    <w:sectPr w:rsidR="00A67D1D" w:rsidRPr="00B01352" w:rsidSect="00784E75">
      <w:pgSz w:w="11907" w:h="16839" w:code="9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1F98" w14:textId="77777777" w:rsidR="00E8174E" w:rsidRDefault="00E8174E" w:rsidP="00525C03">
      <w:pPr>
        <w:spacing w:after="0" w:line="240" w:lineRule="auto"/>
      </w:pPr>
      <w:r>
        <w:separator/>
      </w:r>
    </w:p>
  </w:endnote>
  <w:endnote w:type="continuationSeparator" w:id="0">
    <w:p w14:paraId="7CE952D8" w14:textId="77777777" w:rsidR="00E8174E" w:rsidRDefault="00E8174E" w:rsidP="0052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BEDD" w14:textId="77777777" w:rsidR="00E8174E" w:rsidRDefault="00E8174E" w:rsidP="00525C03">
      <w:pPr>
        <w:spacing w:after="0" w:line="240" w:lineRule="auto"/>
      </w:pPr>
      <w:r>
        <w:separator/>
      </w:r>
    </w:p>
  </w:footnote>
  <w:footnote w:type="continuationSeparator" w:id="0">
    <w:p w14:paraId="123084FB" w14:textId="77777777" w:rsidR="00E8174E" w:rsidRDefault="00E8174E" w:rsidP="0052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C269D"/>
    <w:multiLevelType w:val="hybridMultilevel"/>
    <w:tmpl w:val="67B898CA"/>
    <w:lvl w:ilvl="0" w:tplc="A9440148"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C1"/>
    <w:rsid w:val="00020674"/>
    <w:rsid w:val="00020F58"/>
    <w:rsid w:val="000451F6"/>
    <w:rsid w:val="000454D5"/>
    <w:rsid w:val="00074AE3"/>
    <w:rsid w:val="000830F5"/>
    <w:rsid w:val="000C2EA2"/>
    <w:rsid w:val="00110987"/>
    <w:rsid w:val="00126C6A"/>
    <w:rsid w:val="00147D8B"/>
    <w:rsid w:val="0016770C"/>
    <w:rsid w:val="00187B0F"/>
    <w:rsid w:val="00190711"/>
    <w:rsid w:val="0020523D"/>
    <w:rsid w:val="00237F46"/>
    <w:rsid w:val="00252920"/>
    <w:rsid w:val="0028164F"/>
    <w:rsid w:val="002A1F30"/>
    <w:rsid w:val="002D270A"/>
    <w:rsid w:val="002D34AA"/>
    <w:rsid w:val="002E450E"/>
    <w:rsid w:val="00321E79"/>
    <w:rsid w:val="003A157A"/>
    <w:rsid w:val="003D07DB"/>
    <w:rsid w:val="0043637C"/>
    <w:rsid w:val="00450669"/>
    <w:rsid w:val="00455A7A"/>
    <w:rsid w:val="00462086"/>
    <w:rsid w:val="00505FB6"/>
    <w:rsid w:val="00507AE2"/>
    <w:rsid w:val="005137CF"/>
    <w:rsid w:val="00525C03"/>
    <w:rsid w:val="00527241"/>
    <w:rsid w:val="005446ED"/>
    <w:rsid w:val="00583085"/>
    <w:rsid w:val="005A3554"/>
    <w:rsid w:val="005D7DB8"/>
    <w:rsid w:val="00654882"/>
    <w:rsid w:val="00666D24"/>
    <w:rsid w:val="006877B4"/>
    <w:rsid w:val="0069057B"/>
    <w:rsid w:val="00693CDC"/>
    <w:rsid w:val="006B05D1"/>
    <w:rsid w:val="006B62D2"/>
    <w:rsid w:val="006C3BC1"/>
    <w:rsid w:val="006D5603"/>
    <w:rsid w:val="006E43E1"/>
    <w:rsid w:val="00700A3E"/>
    <w:rsid w:val="00702009"/>
    <w:rsid w:val="0070305B"/>
    <w:rsid w:val="00734533"/>
    <w:rsid w:val="00747063"/>
    <w:rsid w:val="00755AD9"/>
    <w:rsid w:val="00777BCC"/>
    <w:rsid w:val="00784E75"/>
    <w:rsid w:val="007A02A9"/>
    <w:rsid w:val="007E7CAD"/>
    <w:rsid w:val="007F2A4F"/>
    <w:rsid w:val="00814AC5"/>
    <w:rsid w:val="008418FE"/>
    <w:rsid w:val="00853691"/>
    <w:rsid w:val="008544F6"/>
    <w:rsid w:val="00854726"/>
    <w:rsid w:val="00874909"/>
    <w:rsid w:val="008B0A6D"/>
    <w:rsid w:val="008B6033"/>
    <w:rsid w:val="00912CF3"/>
    <w:rsid w:val="00922009"/>
    <w:rsid w:val="00953FAC"/>
    <w:rsid w:val="00965735"/>
    <w:rsid w:val="00971031"/>
    <w:rsid w:val="009C4D79"/>
    <w:rsid w:val="009C6C5A"/>
    <w:rsid w:val="00A27B9A"/>
    <w:rsid w:val="00A546D7"/>
    <w:rsid w:val="00A639A4"/>
    <w:rsid w:val="00A67D1D"/>
    <w:rsid w:val="00A91C9D"/>
    <w:rsid w:val="00AD14A4"/>
    <w:rsid w:val="00AD398F"/>
    <w:rsid w:val="00AD6801"/>
    <w:rsid w:val="00AE1B93"/>
    <w:rsid w:val="00B01352"/>
    <w:rsid w:val="00B33480"/>
    <w:rsid w:val="00B54B18"/>
    <w:rsid w:val="00B60BD5"/>
    <w:rsid w:val="00BA2400"/>
    <w:rsid w:val="00BC6EA5"/>
    <w:rsid w:val="00BD24F1"/>
    <w:rsid w:val="00BF3AA1"/>
    <w:rsid w:val="00C3059F"/>
    <w:rsid w:val="00C57712"/>
    <w:rsid w:val="00C80A41"/>
    <w:rsid w:val="00C97160"/>
    <w:rsid w:val="00CD33A0"/>
    <w:rsid w:val="00CE1516"/>
    <w:rsid w:val="00D11E50"/>
    <w:rsid w:val="00D73C94"/>
    <w:rsid w:val="00DA7B22"/>
    <w:rsid w:val="00DC4B31"/>
    <w:rsid w:val="00DC74D6"/>
    <w:rsid w:val="00DC7AB4"/>
    <w:rsid w:val="00DF421D"/>
    <w:rsid w:val="00E8174E"/>
    <w:rsid w:val="00EB4925"/>
    <w:rsid w:val="00EE25E5"/>
    <w:rsid w:val="00EF465A"/>
    <w:rsid w:val="00F02080"/>
    <w:rsid w:val="00F47B62"/>
    <w:rsid w:val="00F87B48"/>
    <w:rsid w:val="00F945F5"/>
    <w:rsid w:val="00FA22C4"/>
    <w:rsid w:val="00FE691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8374E9"/>
  <w15:docId w15:val="{A2D0146F-9166-4608-A85F-D82D1E85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7063"/>
    <w:pPr>
      <w:keepNext/>
      <w:spacing w:after="0" w:line="240" w:lineRule="auto"/>
      <w:outlineLvl w:val="0"/>
    </w:pPr>
    <w:rPr>
      <w:rFonts w:ascii="Times New Roman" w:eastAsia="Times New Roman" w:hAnsi="Times New Roman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987"/>
    <w:pPr>
      <w:keepNext/>
      <w:tabs>
        <w:tab w:val="left" w:pos="567"/>
        <w:tab w:val="left" w:pos="5529"/>
      </w:tabs>
      <w:spacing w:after="0" w:line="240" w:lineRule="auto"/>
      <w:jc w:val="thaiDistribute"/>
      <w:outlineLvl w:val="1"/>
    </w:pPr>
    <w:rPr>
      <w:rFonts w:ascii="TH SarabunIT๙" w:eastAsia="Times New Roman" w:hAnsi="TH SarabunIT๙" w:cs="TH SarabunIT๙"/>
      <w:spacing w:val="-4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6D7"/>
    <w:pPr>
      <w:keepNext/>
      <w:spacing w:before="120" w:after="0" w:line="240" w:lineRule="auto"/>
      <w:ind w:left="720" w:hanging="720"/>
      <w:jc w:val="thaiDistribute"/>
      <w:outlineLvl w:val="2"/>
    </w:pPr>
    <w:rPr>
      <w:rFonts w:ascii="TH SarabunIT๙" w:eastAsia="Times New Roman" w:hAnsi="TH SarabunIT๙" w:cs="TH SarabunIT๙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0F58"/>
    <w:pPr>
      <w:keepNext/>
      <w:spacing w:after="0" w:line="240" w:lineRule="auto"/>
      <w:outlineLvl w:val="3"/>
    </w:pPr>
    <w:rPr>
      <w:rFonts w:ascii="TH SarabunIT๙" w:eastAsia="Times New Roman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C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5C03"/>
  </w:style>
  <w:style w:type="paragraph" w:styleId="a6">
    <w:name w:val="footer"/>
    <w:basedOn w:val="a"/>
    <w:link w:val="a7"/>
    <w:uiPriority w:val="99"/>
    <w:unhideWhenUsed/>
    <w:rsid w:val="0052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5C03"/>
  </w:style>
  <w:style w:type="character" w:customStyle="1" w:styleId="10">
    <w:name w:val="หัวเรื่อง 1 อักขระ"/>
    <w:basedOn w:val="a0"/>
    <w:link w:val="1"/>
    <w:rsid w:val="00747063"/>
    <w:rPr>
      <w:rFonts w:ascii="Times New Roman" w:eastAsia="Times New Roman" w:hAnsi="Times New Roman" w:cs="AngsanaUPC"/>
      <w:b/>
      <w:bCs/>
      <w:sz w:val="32"/>
      <w:szCs w:val="32"/>
    </w:rPr>
  </w:style>
  <w:style w:type="paragraph" w:styleId="a8">
    <w:name w:val="No Spacing"/>
    <w:uiPriority w:val="1"/>
    <w:qFormat/>
    <w:rsid w:val="007470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7F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37F46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10987"/>
    <w:rPr>
      <w:rFonts w:ascii="TH SarabunIT๙" w:eastAsia="Times New Roman" w:hAnsi="TH SarabunIT๙" w:cs="TH SarabunIT๙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546D7"/>
    <w:rPr>
      <w:rFonts w:ascii="TH SarabunIT๙" w:eastAsia="Times New Roman" w:hAnsi="TH SarabunIT๙" w:cs="TH SarabunIT๙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20F58"/>
    <w:rPr>
      <w:rFonts w:ascii="TH SarabunIT๙" w:eastAsia="Times New Roman" w:hAnsi="TH SarabunIT๙" w:cs="TH SarabunIT๙"/>
      <w:sz w:val="32"/>
      <w:szCs w:val="32"/>
    </w:rPr>
  </w:style>
  <w:style w:type="paragraph" w:styleId="ab">
    <w:name w:val="List Paragraph"/>
    <w:basedOn w:val="a"/>
    <w:uiPriority w:val="34"/>
    <w:qFormat/>
    <w:rsid w:val="00F87B48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853691"/>
    <w:pPr>
      <w:spacing w:after="360" w:line="240" w:lineRule="auto"/>
      <w:ind w:firstLine="1440"/>
      <w:jc w:val="thaiDistribute"/>
    </w:pPr>
    <w:rPr>
      <w:rFonts w:ascii="TH SarabunIT๙" w:eastAsia="Times New Roman" w:hAnsi="TH SarabunIT๙" w:cs="TH SarabunIT๙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853691"/>
    <w:rPr>
      <w:rFonts w:ascii="TH SarabunIT๙" w:eastAsia="Times New Roman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0B6F-AEA6-4F9F-9B46-05DAE29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Bit</dc:creator>
  <cp:lastModifiedBy>PC</cp:lastModifiedBy>
  <cp:revision>4</cp:revision>
  <cp:lastPrinted>2025-04-07T06:48:00Z</cp:lastPrinted>
  <dcterms:created xsi:type="dcterms:W3CDTF">2025-04-06T13:00:00Z</dcterms:created>
  <dcterms:modified xsi:type="dcterms:W3CDTF">2025-04-07T06:48:00Z</dcterms:modified>
</cp:coreProperties>
</file>